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7CF0" w:rsidRDefault="00A67CF0" w:rsidP="00C715F9">
      <w:pPr>
        <w:spacing w:after="0"/>
      </w:pPr>
    </w:p>
    <w:p w:rsidR="00C715F9" w:rsidRDefault="00C715F9" w:rsidP="00C715F9">
      <w:pPr>
        <w:spacing w:after="0"/>
      </w:pPr>
      <w:r>
        <w:t>………………………………………………………</w:t>
      </w:r>
    </w:p>
    <w:p w:rsidR="00E26BBD" w:rsidRPr="00CB5002" w:rsidRDefault="00C715F9" w:rsidP="00C715F9">
      <w:pPr>
        <w:rPr>
          <w:color w:val="AEAAAA" w:themeColor="background2" w:themeShade="BF"/>
          <w:sz w:val="20"/>
        </w:rPr>
      </w:pPr>
      <w:r w:rsidRPr="00540C5A">
        <w:rPr>
          <w:sz w:val="20"/>
        </w:rPr>
        <w:t>miejscowość, data</w:t>
      </w:r>
    </w:p>
    <w:p w:rsidR="00C715F9" w:rsidRDefault="00C715F9" w:rsidP="00C715F9">
      <w:pPr>
        <w:pStyle w:val="Bezodstpw"/>
        <w:spacing w:line="276" w:lineRule="auto"/>
        <w:rPr>
          <w:noProof/>
          <w:lang w:eastAsia="pl-PL"/>
        </w:rPr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2D481D68" wp14:editId="429CF061">
                <wp:extent cx="2339975" cy="1304925"/>
                <wp:effectExtent l="0" t="0" r="22225" b="0"/>
                <wp:docPr id="5" name="Grupa 5" descr="miejsce na pieczątkę adresową wnioskodawc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9975" cy="1304925"/>
                          <a:chOff x="0" y="0"/>
                          <a:chExt cx="2339975" cy="1304925"/>
                        </a:xfrm>
                      </wpg:grpSpPr>
                      <wps:wsp>
                        <wps:cNvPr id="6" name="Prostokąt 6"/>
                        <wps:cNvSpPr/>
                        <wps:spPr>
                          <a:xfrm>
                            <a:off x="0" y="0"/>
                            <a:ext cx="2339975" cy="10800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Pole tekstowe 7"/>
                        <wps:cNvSpPr txBox="1"/>
                        <wps:spPr>
                          <a:xfrm>
                            <a:off x="266700" y="1047750"/>
                            <a:ext cx="183261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715F9" w:rsidRPr="00CB5002" w:rsidRDefault="007C74B1" w:rsidP="00C715F9">
                              <w:pPr>
                                <w:rPr>
                                  <w:color w:val="AEAAAA" w:themeColor="background2" w:themeShade="BF"/>
                                  <w:sz w:val="18"/>
                                </w:rPr>
                              </w:pPr>
                              <w:r w:rsidRPr="00540C5A">
                                <w:rPr>
                                  <w:sz w:val="18"/>
                                </w:rPr>
                                <w:t>pieczątka adresowa W</w:t>
                              </w:r>
                              <w:r w:rsidR="00C715F9" w:rsidRPr="00540C5A">
                                <w:rPr>
                                  <w:sz w:val="18"/>
                                </w:rPr>
                                <w:t>nioskodawc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D481D68" id="Grupa 5" o:spid="_x0000_s1026" alt="miejsce na pieczątkę adresową wnioskodawcy" style="width:184.25pt;height:102.75pt;mso-position-horizontal-relative:char;mso-position-vertical-relative:line" coordsize="23399,13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">
                <v:rect id="Prostokąt 6" o:spid="_x0000_s1027" style="position:absolute;width:23399;height:1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" filled="f" strokecolor="black [3213]" strokeweight="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7" o:spid="_x0000_s1028" type="#_x0000_t202" style="position:absolute;left:2667;top:10477;width:18326;height:25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" filled="f" stroked="f" strokeweight=".5pt">
                  <v:textbox>
                    <w:txbxContent>
                      <w:p w:rsidR="00C715F9" w:rsidRPr="00CB5002" w:rsidRDefault="007C74B1" w:rsidP="00C715F9">
                        <w:pPr>
                          <w:rPr>
                            <w:color w:val="AEAAAA" w:themeColor="background2" w:themeShade="BF"/>
                            <w:sz w:val="18"/>
                          </w:rPr>
                        </w:pPr>
                        <w:r w:rsidRPr="00540C5A">
                          <w:rPr>
                            <w:sz w:val="18"/>
                          </w:rPr>
                          <w:t>pieczątka adresowa W</w:t>
                        </w:r>
                        <w:r w:rsidR="00C715F9" w:rsidRPr="00540C5A">
                          <w:rPr>
                            <w:sz w:val="18"/>
                          </w:rPr>
                          <w:t>nioskodawcy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C715F9" w:rsidRPr="00C715F9" w:rsidRDefault="00C715F9" w:rsidP="00C715F9">
      <w:pPr>
        <w:pStyle w:val="Bezodstpw"/>
        <w:spacing w:line="276" w:lineRule="auto"/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1E5BF261" wp14:editId="486E2E6E">
                <wp:extent cx="2340000" cy="695325"/>
                <wp:effectExtent l="0" t="0" r="22225" b="0"/>
                <wp:docPr id="8" name="Grupa 8" descr="element dekoracyjn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0000" cy="695325"/>
                          <a:chOff x="0" y="0"/>
                          <a:chExt cx="2340000" cy="695325"/>
                        </a:xfrm>
                      </wpg:grpSpPr>
                      <wps:wsp>
                        <wps:cNvPr id="1" name="Prostokąt 1"/>
                        <wps:cNvSpPr/>
                        <wps:spPr>
                          <a:xfrm>
                            <a:off x="0" y="0"/>
                            <a:ext cx="2339975" cy="4699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715F9" w:rsidRDefault="00C715F9" w:rsidP="00C715F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Pole tekstowe 2"/>
                        <wps:cNvSpPr txBox="1"/>
                        <wps:spPr>
                          <a:xfrm>
                            <a:off x="0" y="438150"/>
                            <a:ext cx="234000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715F9" w:rsidRPr="00CB5002" w:rsidRDefault="00C715F9" w:rsidP="00C715F9">
                              <w:pPr>
                                <w:jc w:val="center"/>
                                <w:rPr>
                                  <w:color w:val="AEAAAA" w:themeColor="background2" w:themeShade="BF"/>
                                  <w:sz w:val="18"/>
                                </w:rPr>
                              </w:pPr>
                              <w:r w:rsidRPr="00540C5A">
                                <w:rPr>
                                  <w:sz w:val="18"/>
                                </w:rPr>
                                <w:t>sygnatura sprawy – wypełnia UMW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E5BF261" id="Grupa 8" o:spid="_x0000_s1029" alt="element dekoracyjny" style="width:184.25pt;height:54.75pt;mso-position-horizontal-relative:char;mso-position-vertical-relative:line" coordsize="23400,6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">
                <v:rect id="Prostokąt 1" o:spid="_x0000_s1030" style="position:absolute;width:23399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" fillcolor="#d8d8d8 [2732]" strokecolor="black [3213]" strokeweight=".25pt">
                  <v:textbox>
                    <w:txbxContent>
                      <w:p w:rsidR="00C715F9" w:rsidRDefault="00C715F9" w:rsidP="00C715F9">
                        <w:pPr>
                          <w:jc w:val="center"/>
                        </w:pPr>
                      </w:p>
                    </w:txbxContent>
                  </v:textbox>
                </v:rect>
                <v:shape id="Pole tekstowe 2" o:spid="_x0000_s1031" type="#_x0000_t202" style="position:absolute;top:4381;width:23400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<v:textbox>
                    <w:txbxContent>
                      <w:p w:rsidR="00C715F9" w:rsidRPr="00CB5002" w:rsidRDefault="00C715F9" w:rsidP="00C715F9">
                        <w:pPr>
                          <w:jc w:val="center"/>
                          <w:rPr>
                            <w:color w:val="AEAAAA" w:themeColor="background2" w:themeShade="BF"/>
                            <w:sz w:val="18"/>
                          </w:rPr>
                        </w:pPr>
                        <w:r w:rsidRPr="00540C5A">
                          <w:rPr>
                            <w:sz w:val="18"/>
                          </w:rPr>
                          <w:t>sygnatura sprawy – wypełnia UMWW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C715F9">
        <w:rPr>
          <w:noProof/>
          <w:lang w:eastAsia="pl-PL"/>
        </w:rPr>
        <w:t xml:space="preserve"> </w:t>
      </w:r>
    </w:p>
    <w:p w:rsidR="00C715F9" w:rsidRDefault="00CB5002" w:rsidP="00C715F9">
      <w:pPr>
        <w:rPr>
          <w:color w:val="767171" w:themeColor="background2" w:themeShade="80"/>
          <w:sz w:val="20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53E8D4BF" wp14:editId="263674E9">
                <wp:extent cx="5724525" cy="274320"/>
                <wp:effectExtent l="0" t="0" r="0" b="0"/>
                <wp:docPr id="15" name="Prostokąt 15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89ECA43" id="Prostokąt 15" o:spid="_x0000_s1026" alt="element dekoracyjny" style="width:450.75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" filled="f" stroked="f" strokeweight="1pt">
                <w10:anchorlock/>
              </v:rect>
            </w:pict>
          </mc:Fallback>
        </mc:AlternateContent>
      </w:r>
    </w:p>
    <w:p w:rsidR="0002761F" w:rsidRDefault="0002761F" w:rsidP="0002761F">
      <w:pPr>
        <w:pStyle w:val="Bezodstpw"/>
        <w:spacing w:after="240" w:line="276" w:lineRule="auto"/>
        <w:jc w:val="center"/>
        <w:rPr>
          <w:b/>
          <w:sz w:val="28"/>
        </w:rPr>
      </w:pPr>
      <w:r>
        <w:rPr>
          <w:b/>
          <w:sz w:val="28"/>
        </w:rPr>
        <w:t>I</w:t>
      </w:r>
      <w:r w:rsidRPr="0002761F">
        <w:rPr>
          <w:b/>
          <w:sz w:val="28"/>
        </w:rPr>
        <w:t xml:space="preserve">nformacja o terminie dostarczenia potwierdzenia prawa </w:t>
      </w:r>
      <w:r>
        <w:rPr>
          <w:b/>
          <w:sz w:val="28"/>
        </w:rPr>
        <w:br/>
      </w:r>
      <w:r w:rsidRPr="0002761F">
        <w:rPr>
          <w:b/>
          <w:sz w:val="28"/>
        </w:rPr>
        <w:t>do dysponowania obiektem / terenem</w:t>
      </w:r>
    </w:p>
    <w:p w:rsidR="0002761F" w:rsidRDefault="0002761F" w:rsidP="0002761F">
      <w:pPr>
        <w:pStyle w:val="Bezodstpw"/>
        <w:spacing w:after="240" w:line="276" w:lineRule="auto"/>
        <w:jc w:val="center"/>
        <w:rPr>
          <w:b/>
          <w:sz w:val="28"/>
        </w:rPr>
      </w:pPr>
    </w:p>
    <w:p w:rsidR="00893D58" w:rsidRDefault="00893D58" w:rsidP="0002761F">
      <w:pPr>
        <w:pStyle w:val="Bezodstpw"/>
        <w:spacing w:after="240" w:line="276" w:lineRule="auto"/>
        <w:jc w:val="center"/>
        <w:rPr>
          <w:b/>
          <w:sz w:val="28"/>
        </w:rPr>
      </w:pPr>
    </w:p>
    <w:p w:rsidR="00893D58" w:rsidRPr="00C715F9" w:rsidRDefault="00893D58" w:rsidP="00893D58">
      <w:pPr>
        <w:pStyle w:val="Bezodstpw"/>
        <w:spacing w:after="240" w:line="360" w:lineRule="auto"/>
      </w:pPr>
      <w:r>
        <w:t>Informuję, że w</w:t>
      </w:r>
      <w:r w:rsidRPr="00C715F9">
        <w:t xml:space="preserve"> związku z realizacją zadania z zakresu infrastruktury </w:t>
      </w:r>
      <w:r>
        <w:t xml:space="preserve">sportowej pn. ………………………. </w:t>
      </w:r>
      <w:r w:rsidRPr="00C715F9">
        <w:t>…...........</w:t>
      </w:r>
      <w:r>
        <w:t>....................................................................................................................................................,  dokument potwierdzający prawo do dysponowania obiektem / terenem na cele budowlane/remontowe zostanie dostarczony w terminie do……………</w:t>
      </w:r>
      <w:bookmarkStart w:id="0" w:name="_GoBack"/>
      <w:bookmarkEnd w:id="0"/>
      <w:r>
        <w:t>…………202</w:t>
      </w:r>
      <w:r w:rsidR="00587D7D">
        <w:t>5</w:t>
      </w:r>
      <w:r>
        <w:t xml:space="preserve"> roku.</w:t>
      </w:r>
    </w:p>
    <w:p w:rsidR="00893D58" w:rsidRDefault="00893D58" w:rsidP="00893D58">
      <w:pPr>
        <w:pStyle w:val="Bezodstpw"/>
        <w:spacing w:line="276" w:lineRule="auto"/>
      </w:pPr>
    </w:p>
    <w:p w:rsidR="00893D58" w:rsidRDefault="00893D58" w:rsidP="00893D58">
      <w:pPr>
        <w:pStyle w:val="Bezodstpw"/>
        <w:spacing w:line="276" w:lineRule="auto"/>
      </w:pPr>
    </w:p>
    <w:p w:rsidR="00893D58" w:rsidRPr="00C715F9" w:rsidRDefault="00893D58" w:rsidP="00893D58">
      <w:pPr>
        <w:pStyle w:val="Bezodstpw"/>
        <w:spacing w:line="276" w:lineRule="auto"/>
      </w:pPr>
      <w:r>
        <w:t>Świadomy jestem, że n</w:t>
      </w:r>
      <w:r w:rsidRPr="00C715F9">
        <w:t>ie dostarczenie oświadczenia, o którym mowa powyżej</w:t>
      </w:r>
      <w:r>
        <w:t>,</w:t>
      </w:r>
      <w:r w:rsidRPr="00C715F9">
        <w:t xml:space="preserve"> będzie oznaczać rezygnację z ubiegania się o</w:t>
      </w:r>
      <w:r>
        <w:t> </w:t>
      </w:r>
      <w:r w:rsidRPr="00C715F9">
        <w:t>dofinansowanie zgłoszonego zadania.</w:t>
      </w:r>
    </w:p>
    <w:p w:rsidR="004A3475" w:rsidRDefault="00CB5002" w:rsidP="004A3475">
      <w:pPr>
        <w:pStyle w:val="Bezodstpw"/>
        <w:spacing w:after="240" w:line="276" w:lineRule="auto"/>
      </w:pPr>
      <w:r>
        <w:rPr>
          <w:noProof/>
          <w:lang w:eastAsia="pl-PL"/>
        </w:rPr>
        <mc:AlternateContent>
          <mc:Choice Requires="wps">
            <w:drawing>
              <wp:inline distT="0" distB="0" distL="0" distR="0">
                <wp:extent cx="5724525" cy="668740"/>
                <wp:effectExtent l="0" t="0" r="0" b="0"/>
                <wp:docPr id="14" name="Prostokąt 14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668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1AB761D" id="Prostokąt 14" o:spid="_x0000_s1026" alt="element dekoracyjny" style="width:450.75pt;height:5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" filled="f" stroked="f" strokeweight="1pt">
                <w10:anchorlock/>
              </v:rect>
            </w:pict>
          </mc:Fallback>
        </mc:AlternateContent>
      </w:r>
    </w:p>
    <w:p w:rsidR="00F06CA0" w:rsidRDefault="00CB5002" w:rsidP="004A3475">
      <w:pPr>
        <w:pStyle w:val="Bezodstpw"/>
        <w:spacing w:after="240" w:line="276" w:lineRule="auto"/>
      </w:pPr>
      <w:r>
        <w:rPr>
          <w:noProof/>
          <w:lang w:eastAsia="pl-PL"/>
        </w:rPr>
        <mc:AlternateContent>
          <mc:Choice Requires="wpg">
            <w:drawing>
              <wp:inline distT="0" distB="0" distL="0" distR="0">
                <wp:extent cx="2340000" cy="300907"/>
                <wp:effectExtent l="0" t="0" r="22225" b="4445"/>
                <wp:docPr id="13" name="Grupa 13" descr="element dekoracyjn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0000" cy="300907"/>
                          <a:chOff x="0" y="0"/>
                          <a:chExt cx="2340000" cy="300907"/>
                        </a:xfrm>
                      </wpg:grpSpPr>
                      <wps:wsp>
                        <wps:cNvPr id="11" name="Pole tekstowe 11"/>
                        <wps:cNvSpPr txBox="1"/>
                        <wps:spPr>
                          <a:xfrm>
                            <a:off x="0" y="43732"/>
                            <a:ext cx="233997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A3475" w:rsidRPr="00CB5002" w:rsidRDefault="007C74B1" w:rsidP="00416ED9">
                              <w:pPr>
                                <w:jc w:val="center"/>
                                <w:rPr>
                                  <w:color w:val="AEAAAA" w:themeColor="background2" w:themeShade="BF"/>
                                  <w:sz w:val="18"/>
                                </w:rPr>
                              </w:pPr>
                              <w:r w:rsidRPr="00540C5A">
                                <w:rPr>
                                  <w:sz w:val="18"/>
                                </w:rPr>
                                <w:t>p</w:t>
                              </w:r>
                              <w:r w:rsidR="004A3475" w:rsidRPr="00540C5A">
                                <w:rPr>
                                  <w:sz w:val="18"/>
                                </w:rPr>
                                <w:t>odpis i pieczątk</w:t>
                              </w:r>
                              <w:r w:rsidR="007146B7" w:rsidRPr="00540C5A">
                                <w:rPr>
                                  <w:sz w:val="18"/>
                                </w:rPr>
                                <w:t>a</w:t>
                              </w:r>
                              <w:r w:rsidR="004A3475" w:rsidRPr="00CB5002">
                                <w:rPr>
                                  <w:color w:val="AEAAAA" w:themeColor="background2" w:themeShade="BF"/>
                                  <w:sz w:val="18"/>
                                </w:rPr>
                                <w:t xml:space="preserve"> </w:t>
                              </w:r>
                              <w:r w:rsidR="009D2402" w:rsidRPr="00540C5A">
                                <w:rPr>
                                  <w:sz w:val="18"/>
                                </w:rPr>
                                <w:t>Wnioskodawc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Łącznik prosty 12"/>
                        <wps:cNvCnPr/>
                        <wps:spPr>
                          <a:xfrm>
                            <a:off x="0" y="0"/>
                            <a:ext cx="234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Grupa 13" o:spid="_x0000_s1032" alt="element dekoracyjny" style="width:184.25pt;height:23.7pt;mso-position-horizontal-relative:char;mso-position-vertical-relative:line" coordsize="23400,3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">
                <v:shape id="Pole tekstowe 11" o:spid="_x0000_s1033" type="#_x0000_t202" style="position:absolute;top:437;width:23399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:rsidR="004A3475" w:rsidRPr="00CB5002" w:rsidRDefault="007C74B1" w:rsidP="00416ED9">
                        <w:pPr>
                          <w:jc w:val="center"/>
                          <w:rPr>
                            <w:color w:val="AEAAAA" w:themeColor="background2" w:themeShade="BF"/>
                            <w:sz w:val="18"/>
                          </w:rPr>
                        </w:pPr>
                        <w:r w:rsidRPr="00540C5A">
                          <w:rPr>
                            <w:sz w:val="18"/>
                          </w:rPr>
                          <w:t>p</w:t>
                        </w:r>
                        <w:r w:rsidR="004A3475" w:rsidRPr="00540C5A">
                          <w:rPr>
                            <w:sz w:val="18"/>
                          </w:rPr>
                          <w:t>odpis i pieczątk</w:t>
                        </w:r>
                        <w:r w:rsidR="007146B7" w:rsidRPr="00540C5A">
                          <w:rPr>
                            <w:sz w:val="18"/>
                          </w:rPr>
                          <w:t>a</w:t>
                        </w:r>
                        <w:r w:rsidR="004A3475" w:rsidRPr="00CB5002">
                          <w:rPr>
                            <w:color w:val="AEAAAA" w:themeColor="background2" w:themeShade="BF"/>
                            <w:sz w:val="18"/>
                          </w:rPr>
                          <w:t xml:space="preserve"> </w:t>
                        </w:r>
                        <w:r w:rsidR="009D2402" w:rsidRPr="00540C5A">
                          <w:rPr>
                            <w:sz w:val="18"/>
                          </w:rPr>
                          <w:t>Wnioskodawcy</w:t>
                        </w:r>
                      </w:p>
                    </w:txbxContent>
                  </v:textbox>
                </v:shape>
                <v:line id="Łącznik prosty 12" o:spid="_x0000_s1034" style="position:absolute;visibility:visible;mso-wrap-style:square" from="0,0" to="23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" strokecolor="black [3213]" strokeweight=".5pt">
                  <v:stroke joinstyle="miter"/>
                </v:line>
                <w10:anchorlock/>
              </v:group>
            </w:pict>
          </mc:Fallback>
        </mc:AlternateContent>
      </w:r>
    </w:p>
    <w:p w:rsidR="004A3475" w:rsidRPr="00F06CA0" w:rsidRDefault="00F06CA0" w:rsidP="00F06CA0">
      <w:pPr>
        <w:tabs>
          <w:tab w:val="left" w:pos="1828"/>
        </w:tabs>
      </w:pPr>
      <w:r>
        <w:tab/>
      </w:r>
    </w:p>
    <w:sectPr w:rsidR="004A3475" w:rsidRPr="00F06CA0" w:rsidSect="00F25989">
      <w:headerReference w:type="default" r:id="rId8"/>
      <w:footerReference w:type="default" r:id="rId9"/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5474" w:rsidRDefault="00E45474" w:rsidP="002F4578">
      <w:pPr>
        <w:spacing w:after="0" w:line="240" w:lineRule="auto"/>
      </w:pPr>
      <w:r>
        <w:separator/>
      </w:r>
    </w:p>
  </w:endnote>
  <w:endnote w:type="continuationSeparator" w:id="0">
    <w:p w:rsidR="00E45474" w:rsidRDefault="00E45474" w:rsidP="002F4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989" w:rsidRDefault="00F25989" w:rsidP="00045304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5474" w:rsidRDefault="00E45474" w:rsidP="002F4578">
      <w:pPr>
        <w:spacing w:after="0" w:line="240" w:lineRule="auto"/>
      </w:pPr>
      <w:r>
        <w:separator/>
      </w:r>
    </w:p>
  </w:footnote>
  <w:footnote w:type="continuationSeparator" w:id="0">
    <w:p w:rsidR="00E45474" w:rsidRDefault="00E45474" w:rsidP="002F45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544" w:rsidRDefault="001E5544" w:rsidP="001E5544">
    <w:pPr>
      <w:pStyle w:val="Bezodstpw"/>
      <w:ind w:left="1416" w:firstLine="708"/>
      <w:rPr>
        <w:noProof/>
        <w:sz w:val="20"/>
        <w:lang w:eastAsia="pl-PL"/>
      </w:rPr>
    </w:pPr>
    <w:r>
      <w:rPr>
        <w:noProof/>
        <w:lang w:eastAsia="pl-PL"/>
      </w:rPr>
      <w:drawing>
        <wp:inline distT="0" distB="0" distL="0" distR="0" wp14:anchorId="3492A222" wp14:editId="7862B3B0">
          <wp:extent cx="2470245" cy="590176"/>
          <wp:effectExtent l="0" t="0" r="6350" b="635"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_herb_snm_pion_bl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1709" cy="6000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E5544" w:rsidRDefault="001E5544" w:rsidP="001E5544">
    <w:pPr>
      <w:pStyle w:val="Bezodstpw"/>
      <w:ind w:left="1416" w:firstLine="708"/>
      <w:rPr>
        <w:noProof/>
        <w:sz w:val="20"/>
        <w:lang w:eastAsia="pl-PL"/>
      </w:rPr>
    </w:pPr>
  </w:p>
  <w:p w:rsidR="002F4578" w:rsidRPr="002F4578" w:rsidRDefault="00C22021" w:rsidP="002F4578">
    <w:pPr>
      <w:pStyle w:val="Bezodstpw"/>
      <w:rPr>
        <w:sz w:val="20"/>
      </w:rPr>
    </w:pPr>
    <w:r>
      <w:rPr>
        <w:noProof/>
        <w:sz w:val="20"/>
        <w:lang w:eastAsia="pl-PL"/>
      </w:rPr>
      <w:t xml:space="preserve">Załącznik nr </w:t>
    </w:r>
    <w:r w:rsidR="00F25989">
      <w:rPr>
        <w:noProof/>
        <w:sz w:val="20"/>
        <w:lang w:eastAsia="pl-PL"/>
      </w:rPr>
      <w:t>1</w:t>
    </w:r>
    <w:r w:rsidR="00E862E8">
      <w:rPr>
        <w:noProof/>
        <w:sz w:val="20"/>
        <w:lang w:eastAsia="pl-PL"/>
      </w:rPr>
      <w:t>b</w:t>
    </w:r>
    <w:r w:rsidR="002F4578" w:rsidRPr="002F4578">
      <w:rPr>
        <w:noProof/>
        <w:sz w:val="20"/>
        <w:lang w:eastAsia="pl-PL"/>
      </w:rPr>
      <w:t xml:space="preserve"> do wniosku </w:t>
    </w:r>
    <w:r w:rsidR="00BD593B" w:rsidRPr="00BD593B">
      <w:rPr>
        <w:noProof/>
        <w:sz w:val="20"/>
        <w:lang w:eastAsia="pl-PL"/>
      </w:rPr>
      <w:t xml:space="preserve">o dofinansowanie zadania w ramach </w:t>
    </w:r>
    <w:r w:rsidR="00390A8A">
      <w:rPr>
        <w:noProof/>
        <w:sz w:val="20"/>
        <w:lang w:eastAsia="pl-PL"/>
      </w:rPr>
      <w:t>8</w:t>
    </w:r>
    <w:r w:rsidR="00BD593B" w:rsidRPr="00BD593B">
      <w:rPr>
        <w:noProof/>
        <w:sz w:val="20"/>
        <w:lang w:eastAsia="pl-PL"/>
      </w:rPr>
      <w:t>. edycji Programu „Szatnia na Medal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BE6D71"/>
    <w:multiLevelType w:val="hybridMultilevel"/>
    <w:tmpl w:val="A75E54AA"/>
    <w:lvl w:ilvl="0" w:tplc="D506068A">
      <w:start w:val="1"/>
      <w:numFmt w:val="bullet"/>
      <w:lvlText w:val="□"/>
      <w:lvlJc w:val="left"/>
      <w:pPr>
        <w:ind w:left="763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B47555"/>
    <w:multiLevelType w:val="hybridMultilevel"/>
    <w:tmpl w:val="0456B9C0"/>
    <w:lvl w:ilvl="0" w:tplc="BFB8899A">
      <w:start w:val="1"/>
      <w:numFmt w:val="bullet"/>
      <w:lvlText w:val="꙱"/>
      <w:lvlJc w:val="left"/>
      <w:pPr>
        <w:ind w:left="763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354B67"/>
    <w:multiLevelType w:val="hybridMultilevel"/>
    <w:tmpl w:val="0A048F94"/>
    <w:lvl w:ilvl="0" w:tplc="BFB8899A">
      <w:start w:val="1"/>
      <w:numFmt w:val="bullet"/>
      <w:lvlText w:val="꙱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578"/>
    <w:rsid w:val="00011F33"/>
    <w:rsid w:val="0002761F"/>
    <w:rsid w:val="00043F1E"/>
    <w:rsid w:val="00045304"/>
    <w:rsid w:val="000466AC"/>
    <w:rsid w:val="0005552A"/>
    <w:rsid w:val="001E5544"/>
    <w:rsid w:val="00297729"/>
    <w:rsid w:val="002F4578"/>
    <w:rsid w:val="00323050"/>
    <w:rsid w:val="003451AD"/>
    <w:rsid w:val="00390A8A"/>
    <w:rsid w:val="00416ED9"/>
    <w:rsid w:val="0048195C"/>
    <w:rsid w:val="004A3475"/>
    <w:rsid w:val="00505F35"/>
    <w:rsid w:val="00537265"/>
    <w:rsid w:val="00540C5A"/>
    <w:rsid w:val="00587D7D"/>
    <w:rsid w:val="006A29AD"/>
    <w:rsid w:val="007146B7"/>
    <w:rsid w:val="007526DB"/>
    <w:rsid w:val="007C74B1"/>
    <w:rsid w:val="00840E16"/>
    <w:rsid w:val="0089357F"/>
    <w:rsid w:val="00893D58"/>
    <w:rsid w:val="009D2402"/>
    <w:rsid w:val="00A67CF0"/>
    <w:rsid w:val="00AD40FB"/>
    <w:rsid w:val="00B01309"/>
    <w:rsid w:val="00B24782"/>
    <w:rsid w:val="00BC35B3"/>
    <w:rsid w:val="00BD593B"/>
    <w:rsid w:val="00BF19EA"/>
    <w:rsid w:val="00C17C33"/>
    <w:rsid w:val="00C22021"/>
    <w:rsid w:val="00C715F9"/>
    <w:rsid w:val="00C77F19"/>
    <w:rsid w:val="00C913B5"/>
    <w:rsid w:val="00CB5002"/>
    <w:rsid w:val="00CC5E1B"/>
    <w:rsid w:val="00D703E5"/>
    <w:rsid w:val="00D70679"/>
    <w:rsid w:val="00DB3041"/>
    <w:rsid w:val="00E267F7"/>
    <w:rsid w:val="00E45474"/>
    <w:rsid w:val="00E862E8"/>
    <w:rsid w:val="00EE12A2"/>
    <w:rsid w:val="00F06CA0"/>
    <w:rsid w:val="00F25989"/>
    <w:rsid w:val="00F73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4B07DF"/>
  <w15:chartTrackingRefBased/>
  <w15:docId w15:val="{289F003B-DB0E-4239-B095-1B0963A82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45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4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4578"/>
  </w:style>
  <w:style w:type="paragraph" w:styleId="Stopka">
    <w:name w:val="footer"/>
    <w:basedOn w:val="Normalny"/>
    <w:link w:val="StopkaZnak"/>
    <w:uiPriority w:val="99"/>
    <w:unhideWhenUsed/>
    <w:rsid w:val="002F4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4578"/>
  </w:style>
  <w:style w:type="table" w:styleId="Tabela-Siatka">
    <w:name w:val="Table Grid"/>
    <w:basedOn w:val="Standardowy"/>
    <w:uiPriority w:val="59"/>
    <w:rsid w:val="002F457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F4578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A347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A347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A347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0E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0E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87CA9-EFBF-465A-8B2F-B93628551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01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posiadanym prawie do dysponowania obiektem / terenem - Załącznik nr 1 do wniosku o dofinansowanie zadania z zakresu infrastruktury sportowej</vt:lpstr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posiadanym prawie do dysponowania obiektem / terenem - Załącznik nr 1 do wniosku o dofinansowanie zadania z zakresu infrastruktury sportowej</dc:title>
  <dc:subject/>
  <dc:creator>Piechocki Krzysztof</dc:creator>
  <cp:keywords/>
  <dc:description/>
  <cp:lastModifiedBy>Wysocki Adam</cp:lastModifiedBy>
  <cp:revision>22</cp:revision>
  <cp:lastPrinted>2021-11-19T09:34:00Z</cp:lastPrinted>
  <dcterms:created xsi:type="dcterms:W3CDTF">2021-11-17T12:45:00Z</dcterms:created>
  <dcterms:modified xsi:type="dcterms:W3CDTF">2024-11-25T07:36:00Z</dcterms:modified>
</cp:coreProperties>
</file>